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1D" w:rsidRPr="00D5281D" w:rsidRDefault="00D5281D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28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Утверждаю»:</w:t>
      </w:r>
    </w:p>
    <w:p w:rsidR="00D5281D" w:rsidRPr="00D5281D" w:rsidRDefault="00D5281D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28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инистр </w:t>
      </w:r>
    </w:p>
    <w:p w:rsidR="00D5281D" w:rsidRPr="00D5281D" w:rsidRDefault="00D5281D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28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ультуры и духовного развития РС (Я)</w:t>
      </w:r>
    </w:p>
    <w:p w:rsidR="00D5281D" w:rsidRDefault="00D5281D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28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.И.Тихонов</w:t>
      </w:r>
      <w:proofErr w:type="spellEnd"/>
    </w:p>
    <w:p w:rsidR="00D5281D" w:rsidRDefault="00D5281D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огласовано»:</w:t>
      </w:r>
    </w:p>
    <w:p w:rsidR="00D5281D" w:rsidRPr="00D5281D" w:rsidRDefault="00D5281D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Pr="00D528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дседатель СТД РС (Я)</w:t>
      </w:r>
    </w:p>
    <w:p w:rsidR="00D5281D" w:rsidRDefault="00D5281D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28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.А.Аммосов</w:t>
      </w:r>
      <w:proofErr w:type="spellEnd"/>
    </w:p>
    <w:p w:rsidR="00D76477" w:rsidRDefault="00D76477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огласовано»:</w:t>
      </w:r>
    </w:p>
    <w:p w:rsidR="00D76477" w:rsidRDefault="00D76477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р образования  РС (Я)</w:t>
      </w:r>
    </w:p>
    <w:p w:rsidR="00D76477" w:rsidRDefault="00D76477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</w:t>
      </w:r>
    </w:p>
    <w:p w:rsidR="00D5281D" w:rsidRPr="00D5281D" w:rsidRDefault="00D5281D" w:rsidP="00D528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81D" w:rsidRPr="00D5281D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5281D" w:rsidRPr="00D76477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7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I</w:t>
      </w:r>
      <w:r w:rsidR="00312DA7" w:rsidRPr="00D7647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76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анский фестиваль</w:t>
      </w:r>
    </w:p>
    <w:p w:rsidR="00D5281D" w:rsidRPr="00D76477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ых театральных коллективов </w:t>
      </w:r>
    </w:p>
    <w:p w:rsidR="00D5281D" w:rsidRPr="00D76477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иняя птица» им. </w:t>
      </w:r>
      <w:proofErr w:type="spellStart"/>
      <w:r w:rsidRPr="00D76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Н.Козловского</w:t>
      </w:r>
      <w:proofErr w:type="spellEnd"/>
    </w:p>
    <w:p w:rsidR="00D5281D" w:rsidRPr="00D5281D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81D" w:rsidRPr="00D5281D" w:rsidRDefault="00D5281D" w:rsidP="00D5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81D" w:rsidRPr="00D76477" w:rsidRDefault="00D5281D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D764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рганизаторы:</w:t>
      </w:r>
    </w:p>
    <w:p w:rsidR="00D5281D" w:rsidRPr="00D76477" w:rsidRDefault="00D5281D" w:rsidP="00E470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и духовного развития РС (Я)</w:t>
      </w:r>
    </w:p>
    <w:p w:rsidR="00D5281D" w:rsidRPr="00D76477" w:rsidRDefault="00D5281D" w:rsidP="00E470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С (Я)</w:t>
      </w:r>
      <w:bookmarkStart w:id="0" w:name="_GoBack"/>
      <w:bookmarkEnd w:id="0"/>
    </w:p>
    <w:p w:rsidR="00D5281D" w:rsidRPr="00D76477" w:rsidRDefault="00D5281D" w:rsidP="00E470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театральных деятелей РС (Я)</w:t>
      </w:r>
    </w:p>
    <w:p w:rsidR="00D5281D" w:rsidRPr="00D76477" w:rsidRDefault="00D5281D" w:rsidP="00E470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2DA7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12DA7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юренский</w:t>
      </w:r>
      <w:proofErr w:type="spellEnd"/>
      <w:r w:rsidR="00312DA7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ED4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г</w:t>
      </w: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4ED4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4ED4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но-Кангаласского</w:t>
      </w:r>
      <w:proofErr w:type="spellEnd"/>
      <w:r w:rsidR="00A04ED4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</w:t>
      </w:r>
    </w:p>
    <w:p w:rsidR="00D5281D" w:rsidRPr="00D76477" w:rsidRDefault="00D5281D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условия фестиваля</w:t>
      </w: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281D" w:rsidRPr="00D76477" w:rsidRDefault="00D5281D" w:rsidP="002D13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будет проходить </w:t>
      </w:r>
      <w:r w:rsidR="002D13C9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</w:t>
      </w:r>
      <w:r w:rsidR="00A04ED4" w:rsidRPr="00560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2D13C9" w:rsidRPr="00560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марта</w:t>
      </w:r>
      <w:r w:rsidR="002D13C9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2D13C9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="002D13C9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4ED4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="00A04ED4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а</w:t>
      </w:r>
      <w:proofErr w:type="spellEnd"/>
      <w:r w:rsidR="00A04ED4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A04ED4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гино-Кангаласского</w:t>
      </w:r>
      <w:proofErr w:type="spellEnd"/>
      <w:r w:rsidR="00A04ED4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13C9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са</w:t>
      </w:r>
      <w:r w:rsidR="002D13C9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6ABE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верная территориальная зона принимает участие в заочной форме до 1 </w:t>
      </w:r>
      <w:r w:rsidR="002D13C9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:rsidR="00D5281D" w:rsidRPr="00D76477" w:rsidRDefault="002D13C9" w:rsidP="002D13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5281D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коллектив представляет 1 спектакль продолжительностью </w:t>
      </w: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5281D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30-45 минут.</w:t>
      </w:r>
    </w:p>
    <w:p w:rsidR="00D5281D" w:rsidRPr="00D76477" w:rsidRDefault="00A04ED4" w:rsidP="002D13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D5281D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281D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C55" w:rsidRPr="0056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ФЫ НАРОДОВ МИРА</w:t>
      </w:r>
      <w:r w:rsidRPr="0056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-свободный</w:t>
      </w:r>
      <w:proofErr w:type="gramEnd"/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81D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D13C9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ический, </w:t>
      </w:r>
      <w:r w:rsidR="00D5281D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</w:t>
      </w:r>
      <w:r w:rsidR="002D13C9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81D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ый спектакл</w:t>
      </w:r>
      <w:r w:rsidR="002D13C9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281D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47097" w:rsidRPr="00D76477" w:rsidRDefault="00560C55" w:rsidP="002D13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ый </w:t>
      </w:r>
      <w:r w:rsidR="00E47097" w:rsidRPr="00D7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нос за участие с коллектива – 500 рублей</w:t>
      </w:r>
    </w:p>
    <w:p w:rsidR="00D5281D" w:rsidRPr="00D76477" w:rsidRDefault="00D5281D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64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требования</w:t>
      </w:r>
      <w:r w:rsidRPr="00D76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5281D" w:rsidRPr="00D76477" w:rsidRDefault="00D5281D" w:rsidP="00D528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стивале  принимают участие театральные классы, студии, кружки, образцовые коллективы и народные Театры Юного зрителя.</w:t>
      </w:r>
    </w:p>
    <w:p w:rsidR="00D5281D" w:rsidRPr="00D76477" w:rsidRDefault="00D5281D" w:rsidP="00D528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ы подают заявку</w:t>
      </w:r>
      <w:r w:rsidR="00D76477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очники предоставляют свои работы</w:t>
      </w: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7000</w:t>
      </w:r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,</w:t>
      </w:r>
      <w:r w:rsidR="00D76477"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 xml:space="preserve">  </w:t>
      </w:r>
      <w:proofErr w:type="spellStart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Start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Я</w:t>
      </w:r>
      <w:proofErr w:type="gramEnd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тск</w:t>
      </w:r>
      <w:proofErr w:type="spellEnd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</w:t>
      </w:r>
      <w:r w:rsidR="002D13C9"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ркова</w:t>
      </w:r>
      <w:proofErr w:type="spellEnd"/>
      <w:r w:rsidR="002D13C9"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4, каб.223</w:t>
      </w:r>
    </w:p>
    <w:p w:rsidR="00D5281D" w:rsidRPr="00D76477" w:rsidRDefault="00D5281D" w:rsidP="00D528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необходимо указать:</w:t>
      </w:r>
    </w:p>
    <w:p w:rsidR="00D5281D" w:rsidRPr="00D76477" w:rsidRDefault="00D5281D" w:rsidP="00D5281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инсценировки и название спектакля;</w:t>
      </w:r>
    </w:p>
    <w:p w:rsidR="00D5281D" w:rsidRPr="00D76477" w:rsidRDefault="00D5281D" w:rsidP="00D5281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жиссера-постановщика и руководителя коллектива;</w:t>
      </w:r>
    </w:p>
    <w:p w:rsidR="00D5281D" w:rsidRPr="00D76477" w:rsidRDefault="00D5281D" w:rsidP="00D5281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пектакля; Количество участников; Программу спектакля;</w:t>
      </w:r>
    </w:p>
    <w:p w:rsidR="00D5281D" w:rsidRPr="00D76477" w:rsidRDefault="00D5281D" w:rsidP="00D528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, питание и проживание участников за счет направляющей стороны.</w:t>
      </w:r>
    </w:p>
    <w:p w:rsidR="00D5281D" w:rsidRPr="00D76477" w:rsidRDefault="00D5281D" w:rsidP="00D528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м театральным коллективам вручаются дипломы и ценные призы, руководителям выдаются сертификаты от СТД РС (Я)</w:t>
      </w:r>
      <w:r w:rsidR="00D76477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МЦ </w:t>
      </w:r>
      <w:proofErr w:type="spellStart"/>
      <w:r w:rsidR="00D76477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иДР</w:t>
      </w:r>
      <w:proofErr w:type="spellEnd"/>
      <w:r w:rsidR="00D76477"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 (Я)</w:t>
      </w:r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81D" w:rsidRPr="00D76477" w:rsidRDefault="00D5281D" w:rsidP="00D52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тактные телефоны: </w:t>
      </w:r>
    </w:p>
    <w:p w:rsidR="00E47097" w:rsidRPr="00D76477" w:rsidRDefault="00D5281D" w:rsidP="002D13C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ДН им. </w:t>
      </w:r>
      <w:proofErr w:type="spellStart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Е.Кулаковского</w:t>
      </w:r>
      <w:proofErr w:type="spellEnd"/>
      <w:r w:rsidRPr="00D7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мова </w:t>
      </w:r>
      <w:proofErr w:type="spellStart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гылана</w:t>
      </w:r>
      <w:proofErr w:type="spellEnd"/>
      <w:r w:rsidR="008522C9"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вична</w:t>
      </w:r>
      <w:proofErr w:type="spellEnd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8-914-2-</w:t>
      </w:r>
      <w:r w:rsidR="003C405A"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17-464 </w:t>
      </w:r>
      <w:hyperlink r:id="rId7" w:history="1">
        <w:r w:rsidRPr="00D7647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 w:eastAsia="ru-RU"/>
          </w:rPr>
          <w:t>ALTANKYYS</w:t>
        </w:r>
        <w:r w:rsidRPr="00D7647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@</w:t>
        </w:r>
        <w:r w:rsidRPr="00D7647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 w:eastAsia="ru-RU"/>
          </w:rPr>
          <w:t>YANDEX</w:t>
        </w:r>
        <w:r w:rsidRPr="00D7647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.</w:t>
        </w:r>
        <w:r w:rsidRPr="00D7647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77A52" w:rsidRPr="00E47097" w:rsidRDefault="00D5281D" w:rsidP="002D13C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ЦДО и ГПВД </w:t>
      </w:r>
      <w:proofErr w:type="gramStart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РС</w:t>
      </w:r>
      <w:proofErr w:type="gramEnd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Я):</w:t>
      </w:r>
      <w:r w:rsid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хипова Александра </w:t>
      </w:r>
      <w:proofErr w:type="spellStart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вична</w:t>
      </w:r>
      <w:proofErr w:type="spellEnd"/>
      <w:r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р. 3</w:t>
      </w:r>
      <w:r w:rsidR="008522C9"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45-16</w:t>
      </w:r>
      <w:r w:rsidR="007A6E1D" w:rsidRPr="00D76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8" w:history="1">
        <w:r w:rsidR="00D76477" w:rsidRPr="007568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archipova</w:t>
        </w:r>
        <w:r w:rsidR="00D76477" w:rsidRPr="0075682E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1@</w:t>
        </w:r>
        <w:r w:rsidR="00D76477" w:rsidRPr="0075682E">
          <w:rPr>
            <w:rStyle w:val="a4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ru-RU"/>
          </w:rPr>
          <w:t>mail</w:t>
        </w:r>
        <w:r w:rsidR="00D76477" w:rsidRPr="0075682E">
          <w:rPr>
            <w:rStyle w:val="a4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.</w:t>
        </w:r>
        <w:proofErr w:type="spellStart"/>
        <w:r w:rsidR="00D76477" w:rsidRPr="0075682E">
          <w:rPr>
            <w:rStyle w:val="a4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ru-RU"/>
          </w:rPr>
          <w:t>ru</w:t>
        </w:r>
        <w:proofErr w:type="spellEnd"/>
      </w:hyperlink>
      <w:r w:rsidR="00D764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sectPr w:rsidR="00D77A52" w:rsidRPr="00E47097" w:rsidSect="00496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B5C"/>
    <w:multiLevelType w:val="hybridMultilevel"/>
    <w:tmpl w:val="C35C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4E8"/>
    <w:multiLevelType w:val="hybridMultilevel"/>
    <w:tmpl w:val="D4A2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93761"/>
    <w:multiLevelType w:val="hybridMultilevel"/>
    <w:tmpl w:val="9690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32EF"/>
    <w:multiLevelType w:val="hybridMultilevel"/>
    <w:tmpl w:val="6BD6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3D09"/>
    <w:multiLevelType w:val="hybridMultilevel"/>
    <w:tmpl w:val="8D06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E18E0"/>
    <w:multiLevelType w:val="hybridMultilevel"/>
    <w:tmpl w:val="2326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B1E06"/>
    <w:multiLevelType w:val="hybridMultilevel"/>
    <w:tmpl w:val="18A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135D6"/>
    <w:multiLevelType w:val="hybridMultilevel"/>
    <w:tmpl w:val="48BA8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A5BF2"/>
    <w:multiLevelType w:val="hybridMultilevel"/>
    <w:tmpl w:val="8BF2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F41BB8"/>
    <w:multiLevelType w:val="hybridMultilevel"/>
    <w:tmpl w:val="1E26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34CA4"/>
    <w:multiLevelType w:val="hybridMultilevel"/>
    <w:tmpl w:val="9FE48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82A6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3BE"/>
    <w:rsid w:val="000832CA"/>
    <w:rsid w:val="001B701B"/>
    <w:rsid w:val="002D13C9"/>
    <w:rsid w:val="00312DA7"/>
    <w:rsid w:val="003C405A"/>
    <w:rsid w:val="00496812"/>
    <w:rsid w:val="00506ABE"/>
    <w:rsid w:val="00560C55"/>
    <w:rsid w:val="007A6E1D"/>
    <w:rsid w:val="00805144"/>
    <w:rsid w:val="008522C9"/>
    <w:rsid w:val="00A04ED4"/>
    <w:rsid w:val="00BE73B0"/>
    <w:rsid w:val="00C033BE"/>
    <w:rsid w:val="00C31879"/>
    <w:rsid w:val="00C41397"/>
    <w:rsid w:val="00CB6D43"/>
    <w:rsid w:val="00D5281D"/>
    <w:rsid w:val="00D76477"/>
    <w:rsid w:val="00E4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6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pova1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TANKYY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1B1A-3267-4755-9A60-B378683B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Н6</dc:creator>
  <cp:lastModifiedBy>ДДН6</cp:lastModifiedBy>
  <cp:revision>12</cp:revision>
  <dcterms:created xsi:type="dcterms:W3CDTF">2017-01-24T08:44:00Z</dcterms:created>
  <dcterms:modified xsi:type="dcterms:W3CDTF">2017-12-12T02:55:00Z</dcterms:modified>
</cp:coreProperties>
</file>